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Использование технологий информационного моделирования (ТИМ) для государственных и муниципальных служащих, государственных заказчиков, выполняющих разрешительные, надзорные и контрольные функции</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430CEB0" w14:textId="38C46E93" w:rsidR="009F6690" w:rsidRPr="00B11397" w:rsidRDefault="009F6690" w:rsidP="00E17C2B">
      <w:pPr>
        <w:autoSpaceDE w:val="0"/>
        <w:autoSpaceDN w:val="0"/>
        <w:rPr>
          <w:i/>
          <w:szCs w:val="28"/>
          <w:lang w:eastAsia="en-US"/>
        </w:rPr>
      </w:pPr>
    </w:p>
    <w:p w14:paraId="51B5F805" w14:textId="4CF8C9A0" w:rsidR="00162379" w:rsidRPr="00B11397" w:rsidRDefault="00162379" w:rsidP="00E17C2B">
      <w:pPr>
        <w:autoSpaceDE w:val="0"/>
        <w:autoSpaceDN w:val="0"/>
        <w:rPr>
          <w:i/>
          <w:szCs w:val="28"/>
          <w:lang w:eastAsia="en-US"/>
        </w:rPr>
      </w:pPr>
    </w:p>
    <w:p w14:paraId="29B8F2C8" w14:textId="37469B27" w:rsidR="00162379" w:rsidRPr="00B11397" w:rsidRDefault="00162379" w:rsidP="00E17C2B">
      <w:pPr>
        <w:autoSpaceDE w:val="0"/>
        <w:autoSpaceDN w:val="0"/>
        <w:rPr>
          <w:i/>
          <w:szCs w:val="28"/>
          <w:lang w:eastAsia="en-US"/>
        </w:rPr>
      </w:pPr>
    </w:p>
    <w:p w14:paraId="65346A04" w14:textId="5FBCD75C" w:rsidR="00893C72" w:rsidRPr="00B11397" w:rsidRDefault="00893C72" w:rsidP="00E17C2B">
      <w:pPr>
        <w:autoSpaceDE w:val="0"/>
        <w:autoSpaceDN w:val="0"/>
        <w:rPr>
          <w:i/>
          <w:szCs w:val="28"/>
          <w:lang w:eastAsia="en-US"/>
        </w:rPr>
      </w:pPr>
    </w:p>
    <w:p w14:paraId="6A9EC9F3" w14:textId="52B27EA1" w:rsidR="008520B6" w:rsidRPr="00B11397" w:rsidRDefault="008520B6" w:rsidP="00E17C2B">
      <w:pPr>
        <w:autoSpaceDE w:val="0"/>
        <w:autoSpaceDN w:val="0"/>
        <w:rPr>
          <w:i/>
          <w:szCs w:val="28"/>
          <w:lang w:eastAsia="en-US"/>
        </w:rPr>
      </w:pPr>
    </w:p>
    <w:p w14:paraId="24B0BA1C" w14:textId="062546A0" w:rsidR="008520B6" w:rsidRPr="00B11397" w:rsidRDefault="008520B6" w:rsidP="00E17C2B">
      <w:pPr>
        <w:autoSpaceDE w:val="0"/>
        <w:autoSpaceDN w:val="0"/>
        <w:rPr>
          <w:i/>
          <w:szCs w:val="28"/>
          <w:lang w:eastAsia="en-US"/>
        </w:rPr>
      </w:pPr>
    </w:p>
    <w:p w14:paraId="5F132B2F" w14:textId="7D6C99B7" w:rsidR="009E760D" w:rsidRPr="00B11397" w:rsidRDefault="009E760D" w:rsidP="00E17C2B">
      <w:pPr>
        <w:autoSpaceDE w:val="0"/>
        <w:autoSpaceDN w:val="0"/>
        <w:rPr>
          <w:i/>
          <w:szCs w:val="28"/>
          <w:lang w:eastAsia="en-US"/>
        </w:rPr>
      </w:pPr>
    </w:p>
    <w:p w14:paraId="4A51F40C" w14:textId="450C3FDC" w:rsidR="009E760D" w:rsidRPr="00B11397" w:rsidRDefault="009E760D" w:rsidP="00E17C2B">
      <w:pPr>
        <w:autoSpaceDE w:val="0"/>
        <w:autoSpaceDN w:val="0"/>
        <w:rPr>
          <w:i/>
          <w:szCs w:val="28"/>
          <w:lang w:eastAsia="en-US"/>
        </w:rPr>
      </w:pPr>
    </w:p>
    <w:p w14:paraId="01FAAA0D" w14:textId="085A6102" w:rsidR="009E760D" w:rsidRPr="00B11397" w:rsidRDefault="009E760D" w:rsidP="00E17C2B">
      <w:pPr>
        <w:autoSpaceDE w:val="0"/>
        <w:autoSpaceDN w:val="0"/>
        <w:rPr>
          <w:i/>
          <w:szCs w:val="28"/>
          <w:lang w:eastAsia="en-US"/>
        </w:rPr>
      </w:pPr>
    </w:p>
    <w:p w14:paraId="4EC83AA9" w14:textId="727F4BD2" w:rsidR="009E760D" w:rsidRPr="00B11397" w:rsidRDefault="009E760D" w:rsidP="00E17C2B">
      <w:pPr>
        <w:autoSpaceDE w:val="0"/>
        <w:autoSpaceDN w:val="0"/>
        <w:rPr>
          <w:i/>
          <w:szCs w:val="28"/>
          <w:lang w:eastAsia="en-US"/>
        </w:rPr>
      </w:pPr>
    </w:p>
    <w:p w14:paraId="188C9CBF" w14:textId="6565FCC3" w:rsidR="009E760D" w:rsidRPr="00B11397" w:rsidRDefault="009E760D" w:rsidP="00E17C2B">
      <w:pPr>
        <w:autoSpaceDE w:val="0"/>
        <w:autoSpaceDN w:val="0"/>
        <w:rPr>
          <w:i/>
          <w:szCs w:val="28"/>
          <w:lang w:eastAsia="en-US"/>
        </w:rPr>
      </w:pPr>
    </w:p>
    <w:p w14:paraId="149EB995" w14:textId="28423C75" w:rsidR="009E760D" w:rsidRPr="00B11397" w:rsidRDefault="009E760D" w:rsidP="00E17C2B">
      <w:pPr>
        <w:autoSpaceDE w:val="0"/>
        <w:autoSpaceDN w:val="0"/>
        <w:rPr>
          <w:i/>
          <w:szCs w:val="28"/>
          <w:lang w:eastAsia="en-US"/>
        </w:rPr>
      </w:pPr>
    </w:p>
    <w:p w14:paraId="1016183E" w14:textId="3AACBDCB" w:rsidR="009E760D" w:rsidRPr="00B11397" w:rsidRDefault="009E760D" w:rsidP="00E17C2B">
      <w:pPr>
        <w:autoSpaceDE w:val="0"/>
        <w:autoSpaceDN w:val="0"/>
        <w:rPr>
          <w:i/>
          <w:szCs w:val="28"/>
          <w:lang w:eastAsia="en-US"/>
        </w:rPr>
      </w:pPr>
    </w:p>
    <w:p w14:paraId="2273AFAA" w14:textId="77777777" w:rsidR="009E760D" w:rsidRPr="00B11397" w:rsidRDefault="009E760D" w:rsidP="00E17C2B">
      <w:pPr>
        <w:autoSpaceDE w:val="0"/>
        <w:autoSpaceDN w:val="0"/>
        <w:rPr>
          <w:i/>
          <w:szCs w:val="28"/>
          <w:lang w:eastAsia="en-US"/>
        </w:rPr>
      </w:pPr>
    </w:p>
    <w:p w14:paraId="205D4BA7" w14:textId="5DC1635B" w:rsidR="008520B6" w:rsidRPr="00B11397" w:rsidRDefault="008520B6" w:rsidP="00E17C2B">
      <w:pPr>
        <w:autoSpaceDE w:val="0"/>
        <w:autoSpaceDN w:val="0"/>
        <w:rPr>
          <w:i/>
          <w:szCs w:val="28"/>
          <w:lang w:eastAsia="en-US"/>
        </w:rPr>
      </w:pPr>
    </w:p>
    <w:p w14:paraId="5F0D91CB" w14:textId="4969A379" w:rsidR="008520B6" w:rsidRPr="00B11397" w:rsidRDefault="008520B6" w:rsidP="00E17C2B">
      <w:pPr>
        <w:autoSpaceDE w:val="0"/>
        <w:autoSpaceDN w:val="0"/>
        <w:rPr>
          <w:i/>
          <w:szCs w:val="28"/>
          <w:lang w:eastAsia="en-US"/>
        </w:rPr>
      </w:pPr>
    </w:p>
    <w:p w14:paraId="384D037E" w14:textId="4FD918CA" w:rsidR="00893C72" w:rsidRPr="00B11397" w:rsidRDefault="00E41AFD" w:rsidP="00E17C2B">
      <w:pPr>
        <w:autoSpaceDE w:val="0"/>
        <w:autoSpaceDN w:val="0"/>
        <w:spacing w:before="134"/>
        <w:ind w:left="13"/>
        <w:jc w:val="center"/>
        <w:rPr>
          <w:b/>
          <w:sz w:val="28"/>
          <w:szCs w:val="22"/>
          <w:lang w:eastAsia="en-US"/>
        </w:rPr>
      </w:pPr>
      <w:r w:rsidRPr="00B11397">
        <w:rPr>
          <w:sz w:val="28"/>
          <w:szCs w:val="28"/>
        </w:rPr>
        <w:t xml:space="preserve">Москва </w:t>
      </w:r>
      <w:r w:rsidR="009E760D" w:rsidRPr="00B11397">
        <w:rPr>
          <w:sz w:val="28"/>
          <w:szCs w:val="28"/>
        </w:rPr>
        <w:t>2021</w:t>
      </w:r>
      <w:r w:rsidR="00893C72"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Использование технологий информационного моделирования (ТИМ) для государственных и муниципальных служащих, государственных заказчиков, выполняющих разрешительные, надзорные и контрольные функции</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Если вы по долгу службы или в соответствии с трудовыми функциями заказчика, технического заказчика отвечаете за формирование и (или) ведение информационных моделей автомобильных дорог общего пользования на различных стадиях жизненного цикла - пройдите обучение по этой программе повышения квалификации. В ситуации, когда нормативная правовая база в области информационного моделирования ещё только формируется, мало практики применения новых правых норм и требований крайне важно научиться принимать законные и обоснованные решения при заключении договоров и контрактов, предусматривающих формирование и ведение информационных моделей автомобильных дорог общего пользования. В процессе обучения вы научитесь инструментами государственных закупок обеспечить  формирование и (или) ведение информационных моделей автомобильных дорог общего пользования на различных стадиях жизненного цикла с привлечением сторонних (экспертных) организаций в соответствии с требованиями законодательства РФ и документов по стандартизации в области технологий информационного моделирования, применяемых в дорожном строительстве.</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2A3C9E2D" w14:textId="77777777" w:rsidR="00801E1D" w:rsidRPr="00B11397" w:rsidRDefault="00801E1D" w:rsidP="00E17C2B">
      <w:pPr>
        <w:tabs>
          <w:tab w:val="left" w:pos="709"/>
        </w:tabs>
        <w:spacing w:after="120" w:line="276" w:lineRule="auto"/>
        <w:rPr>
          <w:sz w:val="28"/>
          <w:szCs w:val="28"/>
        </w:rPr>
      </w:pPr>
    </w:p>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813956584"/>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Использование технологий информационного моделирования (ТИМ) для государственных и муниципальных служащих, государственных заказчиков, выполняющих разрешительные, надзорные и контрольные функции</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6.151 Специалист в сфере информационного моделирования в строительстве, утв. приказом Минтруда России №787н от 16.11.2020.</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федеральных государственных образовательных стандартов высшего образования: 08.03.01 Строительство, утв. приказом Минобрнауки России от 31.05.2017 № 481, 38.03.04 Государственное и муниципальное управление, утв. приказом Минобрнауки России от 13.08.2020 № 1016.</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высшее образование; лица, получающие высшее образование..</w:t>
      </w:r>
    </w:p>
    <w:p w14:paraId="45770D6B" w14:textId="6B2E5397" w:rsidR="009F2455" w:rsidRPr="00B11397" w:rsidRDefault="009F2455" w:rsidP="00E17C2B">
      <w:pPr>
        <w:pStyle w:val="TEXT"/>
      </w:pPr>
      <w:r w:rsidRPr="00B11397">
        <w:t>б) требования к квалификации: Дополнительные требования отсутствую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36</w:t>
      </w:r>
      <w:r w:rsidRPr="00B11397">
        <w:t xml:space="preserve"> </w:t>
      </w:r>
      <w:r w:rsidR="00A57E74" w:rsidRPr="00B11397">
        <w:t>ак. часов</w:t>
      </w:r>
      <w:r w:rsidR="006F1539" w:rsidRPr="00B11397">
        <w:t>.</w:t>
      </w:r>
    </w:p>
    <w:p w14:paraId="4C944E22" w14:textId="77777777" w:rsidR="00E1505E" w:rsidRPr="00B11397" w:rsidRDefault="00893C72" w:rsidP="00E17C2B">
      <w:pPr>
        <w:pStyle w:val="3"/>
        <w:keepNext/>
        <w:widowControl/>
        <w:ind w:left="0" w:firstLine="709"/>
      </w:pPr>
      <w:bookmarkStart w:id="17" w:name="_Toc98934599"/>
      <w:bookmarkStart w:id="18" w:name="_Toc126073479"/>
      <w:r w:rsidRPr="00B11397">
        <w:t>Срок освоения</w:t>
      </w:r>
      <w:bookmarkEnd w:id="17"/>
      <w:bookmarkEnd w:id="18"/>
    </w:p>
    <w:p w14:paraId="3387E25A" w14:textId="4D52754C" w:rsidR="000E0E30" w:rsidRPr="00B11397" w:rsidRDefault="000E0E30" w:rsidP="00E17C2B">
      <w:pPr>
        <w:pStyle w:val="TEXT"/>
      </w:pPr>
      <w:r w:rsidRPr="00B11397">
        <w:t>Срок освоения составляет 5 календарных</w:t>
      </w:r>
      <w:r w:rsidRPr="00B11397">
        <w:rPr>
          <w:spacing w:val="-2"/>
        </w:rPr>
        <w:t xml:space="preserve"> </w:t>
      </w:r>
      <w:r w:rsidRPr="00B11397">
        <w:t>дней для очной формы обучения и 9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19" w:name="_Toc98934600"/>
      <w:bookmarkStart w:id="20" w:name="_Toc126073480"/>
      <w:r w:rsidRPr="00B11397">
        <w:t>Цель и задачи</w:t>
      </w:r>
      <w:bookmarkEnd w:id="19"/>
      <w:bookmarkEnd w:id="20"/>
    </w:p>
    <w:p w14:paraId="2B4F18BE" w14:textId="008CBF8A" w:rsidR="00893C72" w:rsidRPr="00B11397" w:rsidRDefault="00893C72" w:rsidP="00E17C2B">
      <w:pPr>
        <w:pStyle w:val="3"/>
        <w:keepNext/>
        <w:widowControl/>
        <w:ind w:left="0" w:firstLine="709"/>
      </w:pPr>
      <w:bookmarkStart w:id="21" w:name="_Toc98934601"/>
      <w:bookmarkStart w:id="22" w:name="_Toc126073481"/>
      <w:r w:rsidRPr="00B11397">
        <w:t>Цель</w:t>
      </w:r>
      <w:bookmarkEnd w:id="21"/>
      <w:bookmarkEnd w:id="22"/>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3" w:name="_Toc98934602"/>
      <w:bookmarkStart w:id="24" w:name="_Toc126073482"/>
      <w:r w:rsidRPr="00B11397">
        <w:t>Задачи</w:t>
      </w:r>
      <w:bookmarkEnd w:id="23"/>
      <w:bookmarkEnd w:id="24"/>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5" w:name="_Toc98934603"/>
      <w:bookmarkStart w:id="26"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5"/>
      <w:bookmarkEnd w:id="26"/>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ть формирование и (или) ведение информационных моделей автомобильных дорог общего пользования на различных стадиях жизненного цикла с привлечением сторонних (экспертных) организаций в соответствии с требованиями законодательства РФ и документов по стандартизации в области технологий информационного моделирования, применяемых в дорожном строительстве</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еречень видов сведений, документов, материалов об объектах капитального строительства, включаемых в ГИС ОГ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ГИС ОГ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сведения о структуре и составе классификатора строительной информации, включаемого в состав ГИС ОГ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формирования и ведения информационной модели объекта капитального строительства для её размещения в ГИС ОГ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выполнения инженерных изыск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архитектурно-строительного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ах осуществления строительства, реконструкции, капитального ремон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сно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форматам электронных документов, входящих в состав информационной модели объекта капитального строительства для её размещения в ГИС ОГД</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формирования информационных моделей на различных стадиях жизненного цикла автомобильной дорог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формированию информационных моделей на различных стадиях жизненного цикла автомобильной дорог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рограммному обеспечению для создания информационной модели автомобильной дороги (участка автомобильной дорог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правил описания компонентов информационного моделирования автомобильных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к компонентам информационного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атрибутивным параметрам компонентов информационного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геометрическим параметрам компонентов информационного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функциональным параметрам компонентов информационного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менованию и метаданным компонента информационного модел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ни проработки элементов информационных моделей (уровни детализации геометрической и атрибутивной информ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рганизации работ по созданию информации для модели инженерных изыск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качеству данных, информации и документов для модели инженерных изыск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и требования интероперабельности при создании модели инженерных изысканий на организационном уров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формирования информационных моделей автомобильных дорог на предпроектной стад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формирования информационных моделей автомобильных дорог на стадии проекти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формирования информационных моделей автомобильных дорог на стадии строитель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формирования информационных моделей автомобильных дорог на эксплуатационной стад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организации совместной рабо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ведения о среде общих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обмена данным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ребования к сохранности и безопасност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имен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лификационные требования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ную структуру технического задания  на закупку услуг по формированию и (или) ведению информационных моделей автомобильных дорог общего пользования на различных стадиях жизненного цик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лификационные требования к сторонней (экспертной) организации, являющейся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мерную структуру технического задания на закупку услуг сторонних (экспертных) организаций на приёмку услуг по формированию и (или) ведению информационных моделей автомобильных дорог общего пользования на различных стадиях жизненного цик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роцедуре приемки оказанных услуг по формированию информационной модели автомобильной дорог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участников процесса информационного моделирования автомобильных дорог</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основных нормативно-технических документов, регламентирующих применение технологии информационного моделирования в строительств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использования технологии информационного моделирования на различных стадиях жизненного цикла автомобильных дорог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применения технологии информационного моделирования на предпроектной стадии строительства автомобильных дорог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применения технологии информационного моделирования при изысканиях и проектировании автомобильных дорог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применения технологии информационного моделирования для строительства автомобильных дорог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применения технологии информационного моделирования при эксплуатации автомобильных дорог общего польз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формирования технического задания на поставку продукта (услуги) в соответствии с 223-ФЗ "О закупках товаров, работ, услуг отдельными видами юридических лиц" от 18.07.2011 (в действующей редак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формирования технического задания на поставку продукта (услуги) в соответствии с 44-ФЗ "О контрактной системе в сфере закупок товаров, работ, услуг для обеспечения государственных и муниципальных нужд" от 05.04.2013 (в действующей редакции)</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составить техническое задание на закупку услуг по формированию и (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техническое задание на закупку услуг сторонних (экспертных) организаций на приёмку услуг по формированию и(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принять результат оказанных услуг по формированию и(или) ведению информационных моделей автомобильных дорог общего пользования на различных стадиях жизненного цикла с привлечением сторонней (экспертной) организации в соответствии с законодательством Российской Федерации</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7" w:name="_bookmark9"/>
      <w:bookmarkStart w:id="28" w:name="_Toc98934604"/>
      <w:bookmarkStart w:id="29" w:name="_Toc126073484"/>
      <w:bookmarkEnd w:id="27"/>
      <w:r w:rsidRPr="00B11397">
        <w:lastRenderedPageBreak/>
        <w:t>Учебный план</w:t>
      </w:r>
      <w:bookmarkEnd w:id="28"/>
      <w:bookmarkEnd w:id="29"/>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70"/>
        <w:gridCol w:w="966"/>
        <w:gridCol w:w="689"/>
        <w:gridCol w:w="689"/>
        <w:gridCol w:w="686"/>
        <w:gridCol w:w="467"/>
        <w:gridCol w:w="19"/>
        <w:gridCol w:w="3411"/>
        <w:gridCol w:w="21"/>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0" w:name="_bookmark10"/>
            <w:bookmarkStart w:id="31" w:name="_bookmark11"/>
            <w:bookmarkEnd w:id="30"/>
            <w:bookmarkEnd w:id="31"/>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7355D6">
        <w:trPr>
          <w:gridAfter w:val="1"/>
          <w:wAfter w:w="10"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513" w:type="pct"/>
            <w:vMerge w:val="restart"/>
            <w:vAlign w:val="center"/>
          </w:tcPr>
          <w:p w14:paraId="17C1956A" w14:textId="77777777"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732"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7355D6">
        <w:trPr>
          <w:gridAfter w:val="1"/>
          <w:wAfter w:w="10"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513"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6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6"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Правовое и нормативно-техническое обеспечение применения технологии информационного моделирования в дорожном строительстве</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Перечень основных нормативно-технических документов, регламентирующих применение технологии информационного моделирования в строительстве</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еречень основных нормативно-технических документов, регламентирующих применение технологии информационного моделирования в строительстве.</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Использование технологии информационного моделирования на различных стадиях жизненного цикла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бщие положения использования технологии информационного моделирования на различных стадиях жизненного цикла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использования технологии информационного моделирования на различных стадиях жизненного цикла автомобильных дорог общего польз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Задачи применения технологии информационного моделирования на предпроектной стадии строительства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задачи применения технологии информационного моделирования на предпроектной стадии строительства автомобильных дорог общего польз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Задачи применения технологии информационного моделирования при изысканиях и проектировании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задачи применения технологии информационного моделирования при изысканиях и проектировании автомобильных дорог общего польз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Задачи применения технологии информационного моделирования для строительства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задачи применения технологии информационного моделирования для строительства автомобильных дорог общего польз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Задачи применения технологии информационного моделирования при эксплуатации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задачи применения технологии информационного моделирования при эксплуатации автомобильных дорог общего польз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Ведение информационной модели объекта капитального строительства в Государственной информационной системе обеспечения градостроительной деятельности Российской Федерации (ГИС ОГД)</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Перечень видов сведений, документов, материалов об объектах капитального строительства, включаемых в ГИС ОГД</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еречень видов сведений, документов, материалов об объектах капитального строительства, включаемых в ГИС ОГД.</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ГИС ОГД</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ГИС ОГД.</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Основные сведения о структуре и составе классификатора строительной информации, включаемого в состав ГИС ОГД</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основные сведения о структуре и составе классификатора строительной информации, включаемого в состав ГИС ОГД.</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Правила формирования и ведения информационной модели объекта капитального строительства.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Правила формирования и ведения информационной модели объекта капитального строительства для её размещения в ГИС ОГД</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формирования и ведения информационной модели объекта капитального строительства для её размещения в ГИС ОГД.</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Состав сведений, документов и материалов, включаемых в информационную модель объекта капитального строительства (для её размещения в ГИС ОГД) на этапе выполнения инженерных изысканий</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выполнения инженерных изысканий.</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архитектурно-строительного проектир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архитектурно-строительного проектир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Состав сведений, документов и материалов, включаемых в информационную модель объекта капитального строительства (для её размещения в ГИС ОГД) на этапах осуществления строительства, реконструкции, капитального ремонт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ах осуществления строительства, реконструкции, капитального ремонта.</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эксплуатаци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эксплуатаци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Состав сведений, документов и материалов, включаемых в информационную модель объекта капитального строительства (для её размещения в ГИС ОГД) на этапе снос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состав сведений, документов и материалов, включаемых в информационную модель объекта капитального строительства (для её размещения в ГИС ОГД) на этапе сноса.</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Требования к форматам электронных документов, входящих в состав информационной модели объекта капитального строительства для её размещения в ГИС ОГД</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форматам электронных документов, входящих в состав информационной модели объекта капитального строительства для её размещения в ГИС ОГД.</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Требования к формированию информационных моделей на различных стадиях жизненного цикла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Общие положения формирования информационных моделей на различных стадиях жизненного цикла автомобильной дорог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формирования информационных моделей на различных стадиях жизненного цикла автомобильной дорог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Требования к программному обеспечению для создания информационной модели автомобильной дороги (участка автомобильной дорог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рограммному обеспечению для создания информационной модели автомобильной дороги (участка автомобильной дорог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Общие требования к формированию информационных моделей на различных стадиях жизненного цикла автомобильной дорог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формированию информационных моделей на различных стадиях жизненного цикла автомобильной дорог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5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Правила описания компонентов информационного моделирования на различных стадиях жизненного цикла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Общие положения правил описания компонентов информационного моделирования автомобильных дорог</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правил описания компонентов информационного моделирования автомобильных дорог.</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Основные требования к компонентам информационного моделир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основные требования к компонентам информационного моделир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Требования к атрибутивным параметрам компонентов информационного моделир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атрибутивным параметрам компонентов информационного моделир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4 Требования к геометрическим параметрам компонентов информационного моделир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геометрическим параметрам компонентов информационного моделир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5 Требования к функциональным параметрам компонентов информационного моделир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функциональным параметрам компонентов информационного моделир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6 Требования к именованию и метаданным компонента информационного моделир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именованию и метаданным компонента информационного моделир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7 Уровни проработки элементов информационных моделей (уровни детализации геометрической и атрибутивной информаци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уровни проработки элементов информационных моделей (уровни детализации геометрической и атрибутивной информаци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Правила по формированию модели инженерных изысканий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Порядок организации работ по созданию информации для модели инженерных изысканий</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орядок организации работ по созданию информации для модели инженерных изысканий.</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Требования к качеству данных, информации и документов для модели инженерных изысканий</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качеству данных, информации и документов для модели инженерных изысканий.</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4 Правила и требования интероперабельности при создании модели инженерных изысканий на организационном уровне</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и требования интероперабельности при создании модели инженерных изысканий на организационном уровне.</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Правила формирования информационных моделей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1 Правила формирования информационных моделей автомобильных дорог на предпроектной стади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формирования информационных моделей автомобильных дорог на предпроектной стади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2 Правила формирования информационных моделей автомобильных дорог на стадии проектир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формирования информационных моделей автомобильных дорог на стадии проектир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3 Правила формирования информационных моделей автомобильных дорог на стадии строительств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формирования информационных моделей автомобильных дорог на стадии строительства.</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4 Правила формирования информационных моделей автомобильных дорог на эксплуатационной стади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формирования информационных моделей автомобильных дорог на эксплуатационной стади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 Требования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1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2 Требования к организации совместной работы</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организации совместной работы.</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9.3 Сведения о среде общих данных</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сведения о среде общих данных.</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 Правила обмена данными, основные требования к сохранности и безопасности данных, правила именования при формировании и применении информационных моделей на различных стадиях жизненного цикла автомобильных дорог общего польз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1 Правила обмена данным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обмена данным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2 Основные требования к сохранности и безопасности данных</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основные требования к сохранности и безопасности данных.</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0.3 Правила именования</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именования.</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Процедуры формирования технических заданий на закупку услуг сторонних организаций и приёмки результатов оказанных услуг</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5</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Правила формирования технического задания на поставку продукта (услуги) в соответствии с 223-ФЗ «О закупках товаров, работ, услуг отдельными видами юридических лиц» от 18.07.2011 (в действующей редакци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формирования технического задания на поставку продукта (услуги) в соответствии с 223-ФЗ «О закупках товаров, работ, услуг отдельными видами юридических лиц» от 18.07.2011 (в действующей редакци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2 Правила формирования технического задания на поставку продукта (услуги) в соответствии с 44-ФЗ «О контрактной системе в сфере закупок товаров, работ, услуг для обеспечения государственных и муниципальных нужд» от 05.04.2013 (в действующей редакци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авила формирования технического задания на поставку продукта (услуги) в соответствии с 44-ФЗ «О контрактной системе в сфере закупок товаров, работ, услуг для обеспечения государственных и муниципальных нужд» от 05.04.2013 (в действующей редакци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3 Регламент взаимодействия участников процесса информационного моделирования автомобильных дорог</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регламент взаимодействия участников процесса информационного моделирования автомобильных дорог.</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4 Требования к процедуре приемки оказанных услуг по формированию информационной модели автомобильной дороги</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роцедуре приемки оказанных услуг по формированию информационной модели автомобильной дороги.</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5 Квалификационные требования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квалификационные требования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6 Квалификационные требования к сторонней (экспертной) организации, являющейся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квалификационные требования к сторонней (экспертной) организации, являющейся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7 Примерная структура технического задания на закупку услуг по формированию и (или) ведению информационных моделей автомобильных дорог общего пользования на различных стадиях жизненного цикл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имерную структуру технического задания  на закупку услуг по формированию и (или) ведению информационных моделей автомобильных дорог общего пользования на различных стадиях жизненного цикла.</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закупку услуг по формированию и (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8 Примерная структура технического задания на закупку услуг сторонних (экспертных) организаций на приёмку услуг по формированию и (или) ведению информационных моделей автомобильных дорог общего пользования на различных стадиях жизненного цикл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Знания: Знать примерную структуру технического задания на закупку услуг сторонних (экспертных) организаций на приёмку услуг по формированию и (или) ведению информационных моделей автомобильных дорог общего пользования на различных стадиях жизненного цикла.</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Умения: Уметь составить техническое задание на закупку услуг сторонних (экспертных) организаций на приёмку услуг по формированию и(или) ведению информационных моделей автомобильных дорог общего пользования на различных стадиях жизненного цикла с использованием стандартных текстовых редакторов в соответствии с требованиями законодательства Российской Федерации и документов по стандартизации в области технологий информационного моделирования, применяемых в дорожном строительстве.</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905961">
        <w:trPr>
          <w:gridAfter w:val="1"/>
          <w:wAfter w:w="10"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Итоговая аттестация в формате зачета</w:t>
            </w:r>
          </w:p>
        </w:tc>
        <w:tc>
          <w:tcPr>
            <w:tcW w:w="513"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6"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vAlign w:val="center"/>
          </w:tcPr>
          <w:p w14:paraId="4061F735"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E17C2B">
            <w:pPr>
              <w:widowControl/>
              <w:jc w:val="both"/>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905961">
        <w:trPr>
          <w:gridAfter w:val="1"/>
          <w:wAfter w:w="10"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513"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6</w:t>
            </w:r>
          </w:p>
        </w:tc>
        <w:tc>
          <w:tcPr>
            <w:tcW w:w="36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366"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2" w:name="_Toc98934605"/>
      <w:bookmarkStart w:id="33" w:name="_Toc126073485"/>
      <w:r w:rsidR="00893C72" w:rsidRPr="00B11397">
        <w:t>Календарный учебный график</w:t>
      </w:r>
      <w:bookmarkEnd w:id="32"/>
      <w:bookmarkEnd w:id="33"/>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900" w:type="dxa"/>
        <w:gridCol w:w="900" w:type="dxa"/>
        <w:gridCol w:w="900" w:type="dxa"/>
        <w:gridCol w:w="900" w:type="dxa"/>
        <w:gridCol w:w="9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равовое и нормативно-техническое обеспечение применения технологии информационного моделирования в дорожном строительстве</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Использование технологии информационного моделирования на различных стадиях жизненного цикла автомобильных дорог общего пользования</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Ведение информационной модели объекта капитального строительства в Государственной информационной системе обеспечения градостроительной деятельности Российской Федерации (ГИС ОГД)</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Правила формирования и ведения информационной модели объекта капитального строительства.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Требования к формированию информационных моделей на различных стадиях жизненного цикла автомобильных дорог общего пользования</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Правила описания компонентов информационного моделирования на различных стадиях жизненного цикла автомобильных дорог общего пользования</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Правила по формированию модели инженерных изысканий автомобильных дорог общего пользования</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Правила формирования информационных моделей автомобильных дорог общего пользования</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9 Требования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 общего пользования.</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0 Правила обмена данными, основные требования к сохранности и безопасности данных, правила именования при формировании и применении информационных моделей на различных стадиях жизненного цикла автомобильных дорог общего пользования</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 Процедуры формирования технических заданий на закупку услуг сторонних организаций и приёмки результатов оказанных услуг</w:t>
            </w: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7.5</w:t>
            </w: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15.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 Итоговая аттестация</w:t>
            </w:r>
          </w:p>
        </w:tc>
        <w:tc>
          <w:tcPr>
            <w:tcW w:w="900" w:type="dxa"/>
          </w:tcPr>
          <w:p/>
        </w:tc>
        <w:tc>
          <w:tcPr>
            <w:tcW w:w="900" w:type="dxa"/>
          </w:tcPr>
          <w:p/>
        </w:tc>
        <w:tc>
          <w:tcPr>
            <w:tcW w:w="900" w:type="dxa"/>
          </w:tcPr>
          <w:p/>
        </w:tc>
        <w:tc>
          <w:tcPr>
            <w:tcW w:w="900" w:type="dxa"/>
          </w:tcPr>
          <w:p/>
        </w:tc>
        <w:tc>
          <w:tcPr>
            <w:tcW w:w="9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Правовое и нормативно-техническое обеспечение применения технологии информационного моделирования в дорожном строительстве</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Использование технологии информационного моделирования на различных стадиях жизненного цикла автомобильных дорог общего пользования</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Ведение информационной модели объекта капитального строительства в Государственной информационной системе обеспечения градостроительной деятельности Российской Федерации (ГИС ОГД)</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Правила формирования и ведения информационной модели объекта капитального строительства.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Требования к формированию информационных моделей на различных стадиях жизненного цикла автомобильных дорог общего пользования</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Правила описания компонентов информационного моделирования на различных стадиях жизненного цикла автомобильных дорог общего пользования</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Правила по формированию модели инженерных изысканий автомобильных дорог общего пользования</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Правила формирования информационных моделей автомобильных дорог общего пользования</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5</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9 Требования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 общего пользования.</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0 Правила обмена данными, основные требования к сохранности и безопасности данных, правила именования при формировании и применении информационных моделей на различных стадиях жизненного цикла автомобильных дорог общего пользования</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 Процедуры формирования технических заданий на закупку услуг сторонних организаций и приёмки результатов оказанных услуг</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5.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4" w:name="_Toc98934606"/>
      <w:bookmarkStart w:id="35" w:name="_Toc126073486"/>
      <w:r w:rsidRPr="00B11397">
        <w:t>Рабочие программы модулей</w:t>
      </w:r>
      <w:bookmarkEnd w:id="34"/>
      <w:bookmarkEnd w:id="35"/>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1 Правовое и нормативно-техническое обеспечение применения технологии информационного моделирования в дорожном строительстве</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еречень основных нормативных правовых актов, позволяющих использовать и (или) регламентирующих применение технологии информационного моделирования в строительстве. Перечень основных нормативно-технических документов, регламентирующих применение технологии информационного моделирования в строительстве. Перечень основных нормативно-технических и методических документов, регламентирующих применение технологии информационного моделирования в дорожном строительстве.</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2 Использование технологии информационного моделирования на различных стадиях жизненного цикла автомобильных дорог общего пользования</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использования технологии информационного моделирования на различных стадиях жизненного цикла автомобильных дорог общего пользования. Задачи применения технологии информационного моделирования на предпроектной стадии строительства автомобильных дорог общего пользования. Задачи применения технологии информационного моделирования при изысканиях и проектировании автомобильных дорог общего пользования. Задачи применения технологии информационного моделирования для строительства автомобильных дорог общего пользования. Задачи применения технологии информационного моделирования при эксплуатации автомобильных дорог общего пользования.</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3 Ведение информационной модели объекта капитального строительства в Государственной информационной системе обеспечения градостроительной деятельности Российской Федерации (ГИС ОГД)</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еречень видов сведений, документов, материалов об объектах капитального строительства, включаемых в ГИС ОГД.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ГИС ОГД. Основные сведения о структуре и составе классификатора строительной информации, включаемого в состав ГИС ОГД.</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4 Правила формирования и ведения информационной модели объекта капитального строительства. Состав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я к форматам указанных электронных документов</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формирования и ведения информационной модели объекта капитального строительства для её размещения в ГИС ОГД. Состав сведений, документов и материалов, включаемых в информационную модель объекта капитального строительства (для её размещения в ГИС ОГД) на этапе выполнения инженерных изысканий.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архитектурно-строительного проектирования. Состав сведений, документов и материалов, включаемых в информационную модель объекта капитального строительства (для её размещения в ГИС ОГД) на этапах осуществления строительства, реконструкции, капитального ремонта. Состав сведений, документов и материалов, включаемых в информационную модель объекта капитального строительства (для её размещения в ГИС ОГД) на этапе осуществления эксплуатации. Состав сведений, документов и материалов, включаемых в информационную модель объекта капитального строительства (для её размещения в ГИС ОГД) на этапе сноса. Требования к форматам электронных документов, входящих в состав информационной модели объекта капитального строительства для её размещения в ГИС ОГД.</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5 Требования к формированию информационных моделей на различных стадиях жизненного цикла автомобильных дорог общего пользования</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формирования информационных моделей на различных стадиях жизненного цикла автомобильной дороги. Требования к программному обеспечению для создания информационной модели автомобильной дороги (участка автомобильной дороги). Общие требования к формированию информационных моделей на различных стадиях жизненного цикла автомобильной дороги. Требования к качеству информационных моделе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 Требования к форматам информационной модели в соответствии с проектом ПНСТ «Дороги автомобильные общего пользования. Правила формирования и применения информационных моделей на различных стадиях жизненного цикла».</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6 Правила описания компонентов информационного моделирования на различных стадиях жизненного цикла автомобильных дорог общего пользования</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правил описания компонентов информационного моделирования автомобильных дорог. Основные требования к компонентам информационного моделирования. Требования к атрибутивным параметрам компонентов информационного моделирования. Требования к геометрическим параметрам компонентов информационного моделирования. Требования к функциональным параметрам компонентов информационного моделирования. Требования к именованию и метаданным компонента информационного моделирования. Уровни проработки элементов информационных моделей (уровни детализации геометрической и атрибутивной информации).</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7 Правила по формированию модели инженерных изысканий автомобильных дорог общего пользования</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Требования по именованию и классификации данных, информации и документов модели инженерных изысканий для обеспечения поддержки процессов на разных стадиях жизненного цикла автомобильной дороги. Порядок организации работ по созданию информации для модели инженерных изысканий. Требования к качеству данных, информации и документов для модели инженерных изысканий. Правила и требования интероперабельности при создании модели инженерных изысканий на организационном уровне.</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8 Правила формирования информационных моделей автомобильных дорог общего пользования</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формирования информационных моделей автомобильных дорог на предпроектной стадии. Правила формирования информационных моделей автомобильных дорог на стадии проектирования. Правила формирования информационных моделей автомобильных дорог на стадии строительства. Правила формирования информационных моделей автомобильных дорог на эксплуатационной стадии.</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9 Требования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 общего пользования.</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щие положения требований к информации и планированию доставки информации в процессе использования технологии информационного моделирования на различных стадиях жизненного цикла автомобильных дорог. Требования к организации совместной работы. Сведения о среде общих данных.</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10 Правила обмена данными, основные требования к сохранности и безопасности данных, правила именования при формировании и применении информационных моделей на различных стадиях жизненного цикла автомобильных дорог общего пользования</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обмена данными. Основные требования к сохранности и безопасности данных. Правила именования.</w:t>
      </w:r>
    </w:p>
    <w:p w14:paraId="04EC11D3" w14:textId="0CC831D6" w:rsidR="007A5D53" w:rsidRPr="00B11397" w:rsidRDefault="007A5D53" w:rsidP="00C84668">
      <w:pPr>
        <w:keepNext/>
        <w:spacing w:line="360" w:lineRule="auto"/>
        <w:ind w:firstLine="709"/>
        <w:jc w:val="both"/>
        <w:rPr>
          <w:b/>
          <w:bCs/>
          <w:sz w:val="28"/>
          <w:szCs w:val="28"/>
          <w:lang w:eastAsia="en-US"/>
        </w:rPr>
      </w:pPr>
      <w:r w:rsidRPr="00B11397">
        <w:rPr>
          <w:b/>
          <w:bCs/>
          <w:sz w:val="28"/>
          <w:szCs w:val="28"/>
          <w:lang w:eastAsia="en-US"/>
        </w:rPr>
        <w:t>1.6.11 Процедуры формирования технических заданий на закупку услуг сторонних организаций и приёмки результатов оказанных услуг</w:t>
      </w:r>
      <w:bookmarkStart w:id="36" w:name="_GoBack"/>
      <w:bookmarkEnd w:id="36"/>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авила формирования технического задания на поставку продукта (услуги) в соответствии с 223-ФЗ «О закупках товаров, работ, услуг отдельными видами юридических лиц» от 18.07.2011 (в действующей редакции). Правила формирования технического задания на поставку продукта (услуги) в соответствии с 44-ФЗ «О контрактной системе в сфере закупок товаров, работ, услуг для обеспечения государственных и муниципальных нужд» от 05.04.2013 (в действующей редакции). Регламент взаимодействия участников процесса информационного моделирования автомобильных дорог. Требования к процедуре приемки оказанных услуг по формированию информационной модели автомобильной дороги. Квалификационные требования к организациям, являющимся потенциальными поставщиками услуг по формированию и(или) ведению информационных моделей автомобильных дорог общего пользования на различных стадиях жизненного цикла. Квалификационные требования к сторонней (экспертной) организации, являющейся потенциальным поставщиком услуг по приёмке оказанных услуг по формированию и(или) ведению информационных моделей автомобильных дорог общего пользования на различных стадиях жизненного цикла. Примерная структура технического задания на закупку услуг по формированию и (или) ведению информационных моделей автомобильных дорог общего пользования на различных стадиях жизненного цикла. Примерная структура технического задания на закупку услуг сторонних (экспертных) организаций на приёмку услуг по формированию и (или) ведению информационных моделей автомобильных дорог общего пользования на различных стадиях жизненного цикла.</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Закон Российской Федерации от 5 апреля 2013 г. №44-ФЗ (ред. от 2 июля 2021) «О контрактной системе в сфере закупок товаров, работ, услуг для обеспечения государственных и муниципальных нужд»</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Закон Российской Федерации от 18 июля 2011 г. №223-ФЗ (ред. от 2 июля 2021) «О закупках товаров, работ, услуг отдельными видами юридических лиц»</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Постановление Правительства Российской Федерации от 5 марта 2021 г. № 331  «Об установлении случая, при котором застройщиком, техническим заказчиком, лицом, обеспечивающим или осуществляющим подготовку обоснования инвестиций, и (или) лицом, ответственным за эксплуатацию объекта капитального строительства, обеспечиваются формирование и ведение информационной модели объекта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Постановление Правительства Российской Федерации от 12 сентября 2020 г. № 1416  «Об утверждении Правил формирования и ведения классификатора стро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Постановление Правительства Российской Федерации от 15 сентября 2020 г. № 1431  «Об утверждении Правил формирования и ведения информационной модели объекта капитального строительства, состава сведений, документов и материалов, включаемых в информационную модель объекта капитального строительства и представляемых в форме электронных документов, и требований к форматам указанных электронных документов, а также о внесении изменения в пункт 6 Положения о выполнении инженерных изысканий для подготовки проектной документации, строительства, реконструкции объектов капитального строительства»</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Постановление Правительства Российской Федерации от 28 сентября 2020 г. № 1558  «О государственной информационной системе обеспечения градостроительной деятельности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Приказ Минстроя России от 6 августа 2020 г. № 430/пр «Об утверждении структуры и состава классификатора строительной информ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ОДМ 218.3.105-2018. Отраслевой дорожный методический документ. «Методические рекомендации по организации взаимодействия участников разработки проектной рабочей документации на пилотных проектах строительства, капитального ремонта и реконструкции автомобильных дорог с применением BIM-технологии». Издан на основании распоряжения Федерального дорожного агентства от 2018-06-05 г. № 2084-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СП 328.1325800.2020. «Информационное моделирование в строительстве. Правила описания компонентов информационной модели». Издан на основании приказа Министерства строительства и жилищно-коммунального хозяйства Российской Федерации от 2020-12-31 г. № 927/п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СП 333.1325800.2020. «Информационное моделирование в строительстве. Правила формирования информационной модели объектов на различных стадиях жизненного цикла». Издан на основании приказа Министерства строительства и жилищно-коммунального хозяйства Российской Федерации от 2020-12-31 г. № 928/пр</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ПНСТ 506-2021 (проект). Предварительный национальный стандарт РФ. Дороги автомобильные общего пользования. Правила формирования информационных моделей на различных стадиях жизненного цикла.– http://nto.rosavtodor.ru/docs/ProjectNTD 114_%D0%A4%D0%94%D0%90%2047_152% 20% D0%9F%D0%9D%D0%A1%D0%A2_1.134.19_%D0%94%D0%A0.pdf</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ПНСТ 505-2021 (проект). Предварительный национальный стандарт РФ. Дороги автомобильные общего пользования. Правила описания компонентов информационного моделирования.– http://nto.rosavtodor.ru/docs/ProjectNTD/113_%D0%A4%D0%94%D0%90%2047_152%20%D0%9F%D0%9D%D0%A  1%D0%A2_1.133.19_%D0%94%D0%A0.pdf</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3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Использование технологий информационного моделирования (ТИМ) для государственных и муниципальных служащих, государственных заказчиков, выполняющих разрешительные, надзорные и контрольные функции</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8DF46" w14:textId="77777777" w:rsidR="00AA60BC" w:rsidRDefault="00AA60BC">
      <w:r>
        <w:separator/>
      </w:r>
    </w:p>
  </w:endnote>
  <w:endnote w:type="continuationSeparator" w:id="0">
    <w:p w14:paraId="4953C3DD" w14:textId="77777777" w:rsidR="00AA60BC" w:rsidRDefault="00AA60BC">
      <w:r>
        <w:continuationSeparator/>
      </w:r>
    </w:p>
  </w:endnote>
  <w:endnote w:type="continuationNotice" w:id="1">
    <w:p w14:paraId="352A4678" w14:textId="77777777" w:rsidR="00AA60BC" w:rsidRDefault="00AA6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6772620"/>
      <w:docPartObj>
        <w:docPartGallery w:val="Page Numbers (Bottom of Page)"/>
        <w:docPartUnique/>
      </w:docPartObj>
    </w:sdtPr>
    <w:sdtEndPr/>
    <w:sdtContent>
      <w:p w14:paraId="34F72A22" w14:textId="01185F25" w:rsidR="009E760D" w:rsidRDefault="009E760D" w:rsidP="00837B6F">
        <w:pPr>
          <w:pStyle w:val="af3"/>
          <w:jc w:val="center"/>
        </w:pPr>
        <w:r w:rsidRPr="002E2A5B">
          <w:rPr>
            <w:sz w:val="22"/>
            <w:szCs w:val="22"/>
          </w:rPr>
          <w:fldChar w:fldCharType="begin"/>
        </w:r>
        <w:r w:rsidRPr="002E2A5B">
          <w:rPr>
            <w:sz w:val="22"/>
            <w:szCs w:val="22"/>
          </w:rPr>
          <w:instrText>PAGE   \* MERGEFORMAT</w:instrText>
        </w:r>
        <w:r w:rsidRPr="002E2A5B">
          <w:rPr>
            <w:sz w:val="22"/>
            <w:szCs w:val="22"/>
          </w:rPr>
          <w:fldChar w:fldCharType="separate"/>
        </w:r>
        <w:r w:rsidR="00917AEF">
          <w:rPr>
            <w:noProof/>
            <w:sz w:val="22"/>
            <w:szCs w:val="22"/>
          </w:rPr>
          <w:t>9</w:t>
        </w:r>
        <w:r w:rsidRPr="002E2A5B">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D3F30" w14:textId="77777777" w:rsidR="00AA60BC" w:rsidRDefault="00AA60BC">
      <w:r>
        <w:separator/>
      </w:r>
    </w:p>
  </w:footnote>
  <w:footnote w:type="continuationSeparator" w:id="0">
    <w:p w14:paraId="27CCB7A0" w14:textId="77777777" w:rsidR="00AA60BC" w:rsidRDefault="00AA60BC">
      <w:r>
        <w:continuationSeparator/>
      </w:r>
    </w:p>
  </w:footnote>
  <w:footnote w:type="continuationNotice" w:id="1">
    <w:p w14:paraId="5579E7ED" w14:textId="77777777" w:rsidR="00AA60BC" w:rsidRDefault="00AA60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18917">
    <w:multiLevelType w:val="hybridMultilevel"/>
    <w:lvl w:ilvl="0" w:tplc="67590535">
      <w:start w:val="1"/>
      <w:numFmt w:val="decimal"/>
      <w:lvlText w:val="%1."/>
      <w:lvlJc w:val="left"/>
      <w:pPr>
        <w:ind w:left="720" w:hanging="360"/>
      </w:pPr>
    </w:lvl>
    <w:lvl w:ilvl="1" w:tplc="67590535" w:tentative="1">
      <w:start w:val="1"/>
      <w:numFmt w:val="lowerLetter"/>
      <w:lvlText w:val="%2."/>
      <w:lvlJc w:val="left"/>
      <w:pPr>
        <w:ind w:left="1440" w:hanging="360"/>
      </w:pPr>
    </w:lvl>
    <w:lvl w:ilvl="2" w:tplc="67590535" w:tentative="1">
      <w:start w:val="1"/>
      <w:numFmt w:val="lowerRoman"/>
      <w:lvlText w:val="%3."/>
      <w:lvlJc w:val="right"/>
      <w:pPr>
        <w:ind w:left="2160" w:hanging="180"/>
      </w:pPr>
    </w:lvl>
    <w:lvl w:ilvl="3" w:tplc="67590535" w:tentative="1">
      <w:start w:val="1"/>
      <w:numFmt w:val="decimal"/>
      <w:lvlText w:val="%4."/>
      <w:lvlJc w:val="left"/>
      <w:pPr>
        <w:ind w:left="2880" w:hanging="360"/>
      </w:pPr>
    </w:lvl>
    <w:lvl w:ilvl="4" w:tplc="67590535" w:tentative="1">
      <w:start w:val="1"/>
      <w:numFmt w:val="lowerLetter"/>
      <w:lvlText w:val="%5."/>
      <w:lvlJc w:val="left"/>
      <w:pPr>
        <w:ind w:left="3600" w:hanging="360"/>
      </w:pPr>
    </w:lvl>
    <w:lvl w:ilvl="5" w:tplc="67590535" w:tentative="1">
      <w:start w:val="1"/>
      <w:numFmt w:val="lowerRoman"/>
      <w:lvlText w:val="%6."/>
      <w:lvlJc w:val="right"/>
      <w:pPr>
        <w:ind w:left="4320" w:hanging="180"/>
      </w:pPr>
    </w:lvl>
    <w:lvl w:ilvl="6" w:tplc="67590535" w:tentative="1">
      <w:start w:val="1"/>
      <w:numFmt w:val="decimal"/>
      <w:lvlText w:val="%7."/>
      <w:lvlJc w:val="left"/>
      <w:pPr>
        <w:ind w:left="5040" w:hanging="360"/>
      </w:pPr>
    </w:lvl>
    <w:lvl w:ilvl="7" w:tplc="67590535" w:tentative="1">
      <w:start w:val="1"/>
      <w:numFmt w:val="lowerLetter"/>
      <w:lvlText w:val="%8."/>
      <w:lvlJc w:val="left"/>
      <w:pPr>
        <w:ind w:left="5760" w:hanging="360"/>
      </w:pPr>
    </w:lvl>
    <w:lvl w:ilvl="8" w:tplc="67590535" w:tentative="1">
      <w:start w:val="1"/>
      <w:numFmt w:val="lowerRoman"/>
      <w:lvlText w:val="%9."/>
      <w:lvlJc w:val="right"/>
      <w:pPr>
        <w:ind w:left="6480" w:hanging="180"/>
      </w:pPr>
    </w:lvl>
  </w:abstractNum>
  <w:abstractNum w:abstractNumId="18916">
    <w:multiLevelType w:val="hybridMultilevel"/>
    <w:lvl w:ilvl="0" w:tplc="51484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18916">
    <w:abstractNumId w:val="18916"/>
  </w:num>
  <w:num w:numId="18917">
    <w:abstractNumId w:val="189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updateFields/>
  <w:hdrShapeDefaults>
    <o:shapedefaults v:ext="edit" spidmax="1433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F106F"/>
    <w:rsid w:val="00B00324"/>
    <w:rsid w:val="00B033B7"/>
    <w:rsid w:val="00B0589D"/>
    <w:rsid w:val="00B05BCB"/>
    <w:rsid w:val="00B11397"/>
    <w:rsid w:val="00B11B4C"/>
    <w:rsid w:val="00B142B9"/>
    <w:rsid w:val="00B15B32"/>
    <w:rsid w:val="00B16F63"/>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607437800" Type="http://schemas.openxmlformats.org/officeDocument/2006/relationships/comments" Target="comments.xml"/><Relationship Id="rId68562983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BFEA6D-D510-44D7-BB47-180009C1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8</TotalTime>
  <Pages>10</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olay</cp:lastModifiedBy>
  <cp:revision>18</cp:revision>
  <cp:lastPrinted>2023-02-01T07:12:00Z</cp:lastPrinted>
  <dcterms:created xsi:type="dcterms:W3CDTF">2023-02-18T16:52:00Z</dcterms:created>
  <dcterms:modified xsi:type="dcterms:W3CDTF">2023-03-2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